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1869" w14:textId="77777777" w:rsidR="00FD5DB8" w:rsidRPr="008240F1" w:rsidRDefault="00FD5DB8" w:rsidP="0062043C">
      <w:pPr>
        <w:shd w:val="clear" w:color="auto" w:fill="FFFFFF"/>
        <w:rPr>
          <w:rFonts w:ascii="Function" w:hAnsi="Function" w:cs="Helvetica"/>
          <w:color w:val="000000"/>
        </w:rPr>
      </w:pPr>
    </w:p>
    <w:p w14:paraId="4B825224" w14:textId="77777777" w:rsidR="009E590B" w:rsidRPr="008240F1" w:rsidRDefault="009E590B" w:rsidP="0062043C">
      <w:pPr>
        <w:rPr>
          <w:rFonts w:ascii="Function" w:hAnsi="Function" w:cs="Helvetica"/>
          <w:color w:val="000000"/>
        </w:rPr>
      </w:pPr>
    </w:p>
    <w:p w14:paraId="61961714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56003899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618839B8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421B3683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2907244C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12082FE2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5F21B463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2B121827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70355001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484B2D46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0714BA76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41420726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1D19252F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68B43086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63B66436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672F5C28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1EEF63FE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60DBCB9B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6B1EEC52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1C5CFF07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36B05EF9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27384F79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364DA6B4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5C0127BF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335EBADB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54332FAF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4AB93B65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3F285DF8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0AA9C97D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2EA38472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521CE08E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38DF8AF1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72E213D8" w14:textId="77777777" w:rsidR="00BA3A9D" w:rsidRPr="008240F1" w:rsidRDefault="00BA3A9D" w:rsidP="0062043C">
      <w:pPr>
        <w:rPr>
          <w:rFonts w:ascii="Function" w:hAnsi="Function" w:cs="Helvetica"/>
          <w:color w:val="000000"/>
        </w:rPr>
      </w:pPr>
    </w:p>
    <w:p w14:paraId="66202C91" w14:textId="77777777" w:rsidR="009E590B" w:rsidRPr="008240F1" w:rsidRDefault="009E590B" w:rsidP="0062043C">
      <w:pPr>
        <w:rPr>
          <w:rFonts w:ascii="Helvetica" w:hAnsi="Helvetica" w:cs="Helvetica"/>
          <w:color w:val="000000"/>
        </w:rPr>
      </w:pPr>
    </w:p>
    <w:p w14:paraId="7B5AB47A" w14:textId="77777777" w:rsidR="009E590B" w:rsidRPr="008240F1" w:rsidRDefault="009E590B" w:rsidP="0062043C">
      <w:pPr>
        <w:rPr>
          <w:rFonts w:ascii="Helvetica" w:hAnsi="Helvetica" w:cs="Helvetica"/>
          <w:color w:val="000000"/>
        </w:rPr>
      </w:pPr>
    </w:p>
    <w:p w14:paraId="61CAAB8C" w14:textId="77777777" w:rsidR="009E590B" w:rsidRPr="008240F1" w:rsidRDefault="009E590B" w:rsidP="0062043C">
      <w:pPr>
        <w:rPr>
          <w:rFonts w:ascii="Helvetica" w:hAnsi="Helvetica" w:cs="Helvetica"/>
          <w:color w:val="000000"/>
        </w:rPr>
      </w:pPr>
    </w:p>
    <w:p w14:paraId="37240409" w14:textId="77777777" w:rsidR="009E590B" w:rsidRPr="008240F1" w:rsidRDefault="009E590B" w:rsidP="0062043C">
      <w:pPr>
        <w:rPr>
          <w:rFonts w:ascii="Helvetica" w:hAnsi="Helvetica" w:cs="Helvetica"/>
          <w:color w:val="000000"/>
        </w:rPr>
      </w:pPr>
    </w:p>
    <w:p w14:paraId="7BBB8F81" w14:textId="77777777" w:rsidR="009E590B" w:rsidRPr="008240F1" w:rsidRDefault="009E590B" w:rsidP="0062043C">
      <w:pPr>
        <w:rPr>
          <w:rFonts w:ascii="Helvetica" w:hAnsi="Helvetica" w:cs="Helvetica"/>
          <w:color w:val="000000"/>
        </w:rPr>
      </w:pPr>
    </w:p>
    <w:p w14:paraId="5F63F6BC" w14:textId="77777777" w:rsidR="00A452C3" w:rsidRPr="003C06D4" w:rsidRDefault="00A452C3" w:rsidP="0062043C">
      <w:pPr>
        <w:ind w:left="425" w:right="17"/>
        <w:jc w:val="center"/>
        <w:rPr>
          <w:rFonts w:ascii="Function" w:hAnsi="Function" w:cs="Helvetica"/>
          <w:color w:val="000000"/>
          <w:sz w:val="240"/>
          <w:szCs w:val="240"/>
        </w:rPr>
      </w:pPr>
    </w:p>
    <w:p w14:paraId="5508CA2F" w14:textId="5674DB26" w:rsidR="004A7987" w:rsidRPr="003C06D4" w:rsidRDefault="003C06D4" w:rsidP="00FD2D18">
      <w:pPr>
        <w:ind w:left="425" w:right="17"/>
        <w:jc w:val="center"/>
        <w:rPr>
          <w:rFonts w:ascii="Function-Demi" w:hAnsi="Function-Demi" w:cs="Helvetica"/>
          <w:color w:val="000000"/>
          <w:sz w:val="72"/>
          <w:szCs w:val="72"/>
        </w:rPr>
      </w:pPr>
      <w:r w:rsidRPr="003C06D4">
        <w:rPr>
          <w:rFonts w:ascii="Function-Demi" w:hAnsi="Function-Demi" w:cs="Helvetica"/>
          <w:color w:val="000000"/>
          <w:sz w:val="72"/>
          <w:szCs w:val="72"/>
        </w:rPr>
        <w:t>Konzerttitel</w:t>
      </w:r>
    </w:p>
    <w:p w14:paraId="4D414C02" w14:textId="77777777" w:rsidR="000F17E7" w:rsidRPr="003C06D4" w:rsidRDefault="000F17E7" w:rsidP="00FD2D18">
      <w:pPr>
        <w:ind w:left="425" w:right="17"/>
        <w:jc w:val="center"/>
        <w:rPr>
          <w:rFonts w:ascii="Function-Demi" w:hAnsi="Function-Demi" w:cs="Helvetica"/>
          <w:color w:val="000000"/>
          <w:sz w:val="96"/>
          <w:szCs w:val="96"/>
        </w:rPr>
      </w:pPr>
    </w:p>
    <w:p w14:paraId="629ADF10" w14:textId="611ABC33" w:rsidR="003C06D4" w:rsidRPr="00F93C3E" w:rsidRDefault="003C06D4" w:rsidP="003C06D4">
      <w:pPr>
        <w:spacing w:after="60"/>
        <w:ind w:left="425" w:right="17"/>
        <w:jc w:val="center"/>
        <w:rPr>
          <w:rFonts w:ascii="Function-Demi" w:hAnsi="Function-Demi"/>
          <w:sz w:val="40"/>
          <w:szCs w:val="40"/>
        </w:rPr>
      </w:pPr>
      <w:r>
        <w:rPr>
          <w:rFonts w:ascii="Function-Demi" w:hAnsi="Function-Demi"/>
          <w:sz w:val="40"/>
          <w:szCs w:val="40"/>
        </w:rPr>
        <w:t>Name</w:t>
      </w:r>
      <w:r w:rsidR="00F93C3E" w:rsidRPr="00F93C3E">
        <w:rPr>
          <w:rFonts w:ascii="Function-Demi" w:hAnsi="Function-Demi"/>
          <w:sz w:val="40"/>
          <w:szCs w:val="40"/>
        </w:rPr>
        <w:t xml:space="preserve">, </w:t>
      </w:r>
      <w:r>
        <w:rPr>
          <w:rFonts w:ascii="Function-Demi" w:hAnsi="Function-Demi"/>
          <w:sz w:val="40"/>
          <w:szCs w:val="40"/>
        </w:rPr>
        <w:t>Instrument</w:t>
      </w:r>
    </w:p>
    <w:p w14:paraId="6CB10D8F" w14:textId="272C3131" w:rsidR="00A00EE9" w:rsidRPr="008D5741" w:rsidRDefault="00A00EE9" w:rsidP="00FD2D18">
      <w:pPr>
        <w:ind w:left="425" w:right="17"/>
        <w:jc w:val="center"/>
        <w:rPr>
          <w:rFonts w:ascii="Function" w:hAnsi="Function"/>
          <w:sz w:val="36"/>
          <w:szCs w:val="36"/>
        </w:rPr>
      </w:pPr>
      <w:r w:rsidRPr="008D5741">
        <w:rPr>
          <w:rFonts w:ascii="Function" w:hAnsi="Function"/>
          <w:sz w:val="36"/>
          <w:szCs w:val="36"/>
        </w:rPr>
        <w:t>(Klasse)</w:t>
      </w:r>
    </w:p>
    <w:p w14:paraId="594D6C9F" w14:textId="68006A76" w:rsidR="00A00EE9" w:rsidRPr="003C06D4" w:rsidRDefault="003C06D4" w:rsidP="00FD2D18">
      <w:pPr>
        <w:ind w:left="425" w:right="17"/>
        <w:jc w:val="center"/>
        <w:rPr>
          <w:rFonts w:ascii="Function-Demi" w:hAnsi="Function-Demi"/>
          <w:sz w:val="40"/>
          <w:szCs w:val="40"/>
        </w:rPr>
      </w:pPr>
      <w:r w:rsidRPr="003C06D4">
        <w:rPr>
          <w:rFonts w:ascii="Function-Demi" w:hAnsi="Function-Demi"/>
          <w:sz w:val="40"/>
          <w:szCs w:val="40"/>
        </w:rPr>
        <w:t>Oder Klasse</w:t>
      </w:r>
    </w:p>
    <w:p w14:paraId="0B3545B9" w14:textId="77777777" w:rsidR="003C06D4" w:rsidRPr="008D5741" w:rsidRDefault="003C06D4" w:rsidP="00FD2D18">
      <w:pPr>
        <w:ind w:left="425" w:right="17"/>
        <w:jc w:val="center"/>
        <w:rPr>
          <w:rFonts w:ascii="Function-Demi" w:hAnsi="Function-Demi"/>
          <w:sz w:val="50"/>
          <w:szCs w:val="50"/>
        </w:rPr>
      </w:pPr>
    </w:p>
    <w:p w14:paraId="7AFE8B5F" w14:textId="32A28127" w:rsidR="00A00EE9" w:rsidRPr="008240F1" w:rsidRDefault="003C06D4" w:rsidP="00FD2D18">
      <w:pPr>
        <w:ind w:left="425" w:right="17"/>
        <w:jc w:val="center"/>
        <w:rPr>
          <w:rFonts w:ascii="Function" w:hAnsi="Function"/>
          <w:sz w:val="40"/>
          <w:szCs w:val="40"/>
        </w:rPr>
      </w:pPr>
      <w:r>
        <w:rPr>
          <w:rFonts w:ascii="Function" w:hAnsi="Function"/>
          <w:sz w:val="40"/>
          <w:szCs w:val="40"/>
        </w:rPr>
        <w:t>Namen eventueller weiterer Mitwirkender</w:t>
      </w:r>
    </w:p>
    <w:p w14:paraId="26B1E371" w14:textId="77777777" w:rsidR="00D6393A" w:rsidRPr="003C06D4" w:rsidRDefault="00D6393A" w:rsidP="00FD2D18">
      <w:pPr>
        <w:ind w:left="425" w:right="17"/>
        <w:jc w:val="center"/>
        <w:rPr>
          <w:rFonts w:ascii="Function" w:hAnsi="Function"/>
          <w:sz w:val="96"/>
          <w:szCs w:val="96"/>
        </w:rPr>
      </w:pPr>
    </w:p>
    <w:p w14:paraId="05093544" w14:textId="76E76C21" w:rsidR="000F17E7" w:rsidRPr="008D5741" w:rsidRDefault="003C06D4" w:rsidP="00FD2D18">
      <w:pPr>
        <w:ind w:left="425" w:right="17"/>
        <w:jc w:val="center"/>
        <w:rPr>
          <w:rFonts w:ascii="Function-Demi" w:hAnsi="Function-Demi"/>
          <w:sz w:val="36"/>
          <w:szCs w:val="36"/>
        </w:rPr>
      </w:pPr>
      <w:r>
        <w:rPr>
          <w:rFonts w:ascii="Function-Demi" w:hAnsi="Function-Demi"/>
          <w:sz w:val="36"/>
          <w:szCs w:val="36"/>
        </w:rPr>
        <w:t>Wochentag</w:t>
      </w:r>
      <w:r w:rsidR="001B6A02" w:rsidRPr="008D5741">
        <w:rPr>
          <w:rFonts w:ascii="Function-Demi" w:hAnsi="Function-Demi"/>
          <w:sz w:val="36"/>
          <w:szCs w:val="36"/>
        </w:rPr>
        <w:t xml:space="preserve">, </w:t>
      </w:r>
      <w:r>
        <w:rPr>
          <w:rFonts w:ascii="Function-Demi" w:hAnsi="Function-Demi"/>
          <w:sz w:val="36"/>
          <w:szCs w:val="36"/>
        </w:rPr>
        <w:t>XX</w:t>
      </w:r>
      <w:r w:rsidR="00D81983" w:rsidRPr="008D5741">
        <w:rPr>
          <w:rFonts w:ascii="Function-Demi" w:hAnsi="Function-Demi"/>
          <w:sz w:val="36"/>
          <w:szCs w:val="36"/>
        </w:rPr>
        <w:t xml:space="preserve">. </w:t>
      </w:r>
      <w:r>
        <w:rPr>
          <w:rFonts w:ascii="Function-Demi" w:hAnsi="Function-Demi"/>
          <w:sz w:val="36"/>
          <w:szCs w:val="36"/>
        </w:rPr>
        <w:t>Monat</w:t>
      </w:r>
      <w:r w:rsidR="009E590B" w:rsidRPr="008D5741">
        <w:rPr>
          <w:rFonts w:ascii="Function-Demi" w:hAnsi="Function-Demi"/>
          <w:sz w:val="36"/>
          <w:szCs w:val="36"/>
        </w:rPr>
        <w:t xml:space="preserve"> </w:t>
      </w:r>
      <w:r w:rsidR="00CD5961" w:rsidRPr="008D5741">
        <w:rPr>
          <w:rFonts w:ascii="Function-Demi" w:hAnsi="Function-Demi"/>
          <w:sz w:val="36"/>
          <w:szCs w:val="36"/>
        </w:rPr>
        <w:t>202</w:t>
      </w:r>
      <w:r>
        <w:rPr>
          <w:rFonts w:ascii="Function-Demi" w:hAnsi="Function-Demi"/>
          <w:sz w:val="36"/>
          <w:szCs w:val="36"/>
        </w:rPr>
        <w:t>X</w:t>
      </w:r>
      <w:r w:rsidR="00D6393A" w:rsidRPr="008D5741">
        <w:rPr>
          <w:rFonts w:ascii="Function-Demi" w:hAnsi="Function-Demi"/>
          <w:sz w:val="36"/>
          <w:szCs w:val="36"/>
        </w:rPr>
        <w:br/>
      </w:r>
      <w:proofErr w:type="gramStart"/>
      <w:r>
        <w:rPr>
          <w:rFonts w:ascii="Function-Demi" w:hAnsi="Function-Demi"/>
          <w:sz w:val="36"/>
          <w:szCs w:val="36"/>
        </w:rPr>
        <w:t>XX</w:t>
      </w:r>
      <w:r w:rsidR="004A4BB9" w:rsidRPr="008D5741">
        <w:rPr>
          <w:rFonts w:ascii="Function-Demi" w:hAnsi="Function-Demi"/>
          <w:sz w:val="36"/>
          <w:szCs w:val="36"/>
        </w:rPr>
        <w:t>:</w:t>
      </w:r>
      <w:r>
        <w:rPr>
          <w:rFonts w:ascii="Function-Demi" w:hAnsi="Function-Demi"/>
          <w:sz w:val="36"/>
          <w:szCs w:val="36"/>
        </w:rPr>
        <w:t>XX</w:t>
      </w:r>
      <w:proofErr w:type="gramEnd"/>
      <w:r w:rsidR="00B91BA6" w:rsidRPr="008D5741">
        <w:rPr>
          <w:rFonts w:ascii="Function-Demi" w:hAnsi="Function-Demi"/>
          <w:sz w:val="36"/>
          <w:szCs w:val="36"/>
        </w:rPr>
        <w:t xml:space="preserve"> </w:t>
      </w:r>
      <w:r w:rsidR="00E3605A" w:rsidRPr="008D5741">
        <w:rPr>
          <w:rFonts w:ascii="Function-Demi" w:hAnsi="Function-Demi"/>
          <w:sz w:val="36"/>
          <w:szCs w:val="36"/>
        </w:rPr>
        <w:t>Uhr</w:t>
      </w:r>
      <w:r w:rsidR="00D6393A" w:rsidRPr="008D5741">
        <w:rPr>
          <w:rFonts w:ascii="Function-Demi" w:hAnsi="Function-Demi"/>
          <w:sz w:val="36"/>
          <w:szCs w:val="36"/>
        </w:rPr>
        <w:br/>
      </w:r>
      <w:r>
        <w:rPr>
          <w:rFonts w:ascii="Function-Demi" w:hAnsi="Function-Demi"/>
          <w:sz w:val="36"/>
          <w:szCs w:val="36"/>
        </w:rPr>
        <w:t xml:space="preserve">Veranstaltungsort </w:t>
      </w:r>
    </w:p>
    <w:p w14:paraId="4D4D233B" w14:textId="77777777" w:rsidR="002E7D8E" w:rsidRPr="008240F1" w:rsidRDefault="002E7D8E" w:rsidP="0062043C">
      <w:pPr>
        <w:shd w:val="clear" w:color="auto" w:fill="FFFFFF"/>
        <w:rPr>
          <w:rFonts w:ascii="Function" w:hAnsi="Function"/>
        </w:rPr>
      </w:pPr>
    </w:p>
    <w:p w14:paraId="234D6ABF" w14:textId="77777777" w:rsidR="002E7D8E" w:rsidRPr="008240F1" w:rsidRDefault="002E7D8E" w:rsidP="0062043C">
      <w:pPr>
        <w:shd w:val="clear" w:color="auto" w:fill="FFFFFF"/>
        <w:rPr>
          <w:rFonts w:ascii="Function" w:hAnsi="Function"/>
        </w:rPr>
      </w:pPr>
    </w:p>
    <w:p w14:paraId="6C04F2D5" w14:textId="77777777" w:rsidR="002E7D8E" w:rsidRPr="008240F1" w:rsidRDefault="002E7D8E" w:rsidP="0062043C">
      <w:pPr>
        <w:shd w:val="clear" w:color="auto" w:fill="FFFFFF"/>
        <w:rPr>
          <w:rFonts w:ascii="Function" w:hAnsi="Function"/>
        </w:rPr>
      </w:pPr>
    </w:p>
    <w:p w14:paraId="2DF65D06" w14:textId="77777777" w:rsidR="00DF59C4" w:rsidRPr="008240F1" w:rsidRDefault="00DF59C4" w:rsidP="0062043C">
      <w:pPr>
        <w:autoSpaceDE w:val="0"/>
        <w:autoSpaceDN w:val="0"/>
        <w:adjustRightInd w:val="0"/>
        <w:ind w:right="-17"/>
        <w:rPr>
          <w:rFonts w:ascii="Function-Demi" w:hAnsi="Function-Demi"/>
          <w:sz w:val="32"/>
          <w:szCs w:val="32"/>
          <w:lang w:val="es-ES"/>
        </w:rPr>
      </w:pPr>
    </w:p>
    <w:p w14:paraId="6DE07EA3" w14:textId="77777777" w:rsidR="0083334F" w:rsidRPr="003C06D4" w:rsidRDefault="0083334F" w:rsidP="00716F4A">
      <w:pPr>
        <w:autoSpaceDE w:val="0"/>
        <w:autoSpaceDN w:val="0"/>
        <w:adjustRightInd w:val="0"/>
        <w:ind w:right="17"/>
        <w:rPr>
          <w:rFonts w:ascii="Function-Demi" w:hAnsi="Function-Demi"/>
          <w:sz w:val="56"/>
          <w:szCs w:val="56"/>
          <w:lang w:val="es-ES"/>
        </w:rPr>
      </w:pPr>
    </w:p>
    <w:p w14:paraId="3B5ABB75" w14:textId="5C2AD6EF" w:rsidR="00C87DFE" w:rsidRPr="008240F1" w:rsidRDefault="00C87DFE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-Demi" w:hAnsi="Function-Demi"/>
          <w:sz w:val="28"/>
          <w:szCs w:val="28"/>
          <w:lang w:val="es-ES"/>
        </w:rPr>
      </w:pPr>
      <w:r w:rsidRPr="008240F1">
        <w:rPr>
          <w:rFonts w:ascii="Function-Demi" w:hAnsi="Function-Demi"/>
          <w:sz w:val="28"/>
          <w:szCs w:val="28"/>
          <w:lang w:val="es-ES"/>
        </w:rPr>
        <w:t>Programm</w:t>
      </w:r>
    </w:p>
    <w:p w14:paraId="56B5AFAE" w14:textId="77777777" w:rsidR="00C74BC3" w:rsidRPr="008240F1" w:rsidRDefault="00C74BC3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sz w:val="60"/>
          <w:szCs w:val="60"/>
          <w:lang w:val="es-ES"/>
        </w:rPr>
      </w:pPr>
    </w:p>
    <w:p w14:paraId="2775DB35" w14:textId="601ADFCB" w:rsidR="00C87DFE" w:rsidRPr="003C06D4" w:rsidRDefault="003C06D4" w:rsidP="004C6C5E">
      <w:pPr>
        <w:autoSpaceDE w:val="0"/>
        <w:autoSpaceDN w:val="0"/>
        <w:adjustRightInd w:val="0"/>
        <w:spacing w:after="120"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-Demi" w:hAnsi="Function-Demi"/>
          <w:lang w:val="es-ES"/>
        </w:rPr>
        <w:t>Komponist*in</w:t>
      </w:r>
      <w:r w:rsidR="00C87DFE" w:rsidRPr="003C06D4">
        <w:rPr>
          <w:rFonts w:ascii="Function" w:hAnsi="Function"/>
          <w:lang w:val="es-ES"/>
        </w:rPr>
        <w:t xml:space="preserve"> (</w:t>
      </w:r>
      <w:r w:rsidRPr="003C06D4">
        <w:rPr>
          <w:rFonts w:ascii="Function" w:hAnsi="Function"/>
          <w:lang w:val="es-ES"/>
        </w:rPr>
        <w:t>Lebensdaten</w:t>
      </w:r>
      <w:r w:rsidR="00C87DFE" w:rsidRPr="003C06D4">
        <w:rPr>
          <w:rFonts w:ascii="Function" w:hAnsi="Function"/>
          <w:lang w:val="es-ES"/>
        </w:rPr>
        <w:t>)</w:t>
      </w:r>
    </w:p>
    <w:p w14:paraId="79D58C91" w14:textId="3F404099" w:rsidR="004616DE" w:rsidRPr="003C06D4" w:rsidRDefault="003C06D4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" w:hAnsi="Function"/>
          <w:lang w:val="es-ES"/>
        </w:rPr>
        <w:t xml:space="preserve">Werkbezeichnung inklusive Opus </w:t>
      </w:r>
      <w:r>
        <w:rPr>
          <w:rFonts w:ascii="Function" w:hAnsi="Function"/>
          <w:lang w:val="es-ES"/>
        </w:rPr>
        <w:t>s</w:t>
      </w:r>
      <w:r w:rsidRPr="003C06D4">
        <w:rPr>
          <w:rFonts w:ascii="Function" w:hAnsi="Function"/>
          <w:lang w:val="es-ES"/>
        </w:rPr>
        <w:t xml:space="preserve">owie Satzbezeichnungen </w:t>
      </w:r>
    </w:p>
    <w:p w14:paraId="6FF45933" w14:textId="77777777" w:rsidR="003C06D4" w:rsidRPr="003C06D4" w:rsidRDefault="003C06D4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311CFFE5" w14:textId="1984CB95" w:rsidR="003C06D4" w:rsidRDefault="003C06D4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" w:hAnsi="Function"/>
          <w:lang w:val="es-ES"/>
        </w:rPr>
        <w:t>Evtl. Musiker*innen</w:t>
      </w:r>
    </w:p>
    <w:p w14:paraId="388B2CE7" w14:textId="77777777" w:rsidR="003C06D4" w:rsidRPr="003C06D4" w:rsidRDefault="003C06D4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3E1E6DF0" w14:textId="77777777" w:rsidR="0083334F" w:rsidRPr="003C06D4" w:rsidRDefault="0083334F" w:rsidP="004C6C5E">
      <w:pPr>
        <w:autoSpaceDE w:val="0"/>
        <w:autoSpaceDN w:val="0"/>
        <w:adjustRightInd w:val="0"/>
        <w:spacing w:line="276" w:lineRule="auto"/>
        <w:ind w:right="170"/>
        <w:rPr>
          <w:rFonts w:ascii="Function" w:hAnsi="Function"/>
          <w:lang w:val="es-ES"/>
        </w:rPr>
      </w:pPr>
    </w:p>
    <w:p w14:paraId="417AED62" w14:textId="1E5A57CF" w:rsidR="0083334F" w:rsidRDefault="0083334F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" w:hAnsi="Function"/>
          <w:lang w:val="es-ES"/>
        </w:rPr>
        <w:t>***</w:t>
      </w:r>
    </w:p>
    <w:p w14:paraId="7DDCA1C7" w14:textId="77777777" w:rsidR="003C06D4" w:rsidRPr="003C06D4" w:rsidRDefault="003C06D4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3E9CA363" w14:textId="77777777" w:rsidR="0083334F" w:rsidRPr="003C06D4" w:rsidRDefault="0083334F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1C9C0733" w14:textId="77777777" w:rsidR="003C06D4" w:rsidRPr="003C06D4" w:rsidRDefault="003C06D4" w:rsidP="003C06D4">
      <w:pPr>
        <w:autoSpaceDE w:val="0"/>
        <w:autoSpaceDN w:val="0"/>
        <w:adjustRightInd w:val="0"/>
        <w:spacing w:after="120"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-Demi" w:hAnsi="Function-Demi"/>
          <w:lang w:val="es-ES"/>
        </w:rPr>
        <w:t>Komponist*in</w:t>
      </w:r>
      <w:r w:rsidRPr="003C06D4">
        <w:rPr>
          <w:rFonts w:ascii="Function" w:hAnsi="Function"/>
          <w:lang w:val="es-ES"/>
        </w:rPr>
        <w:t xml:space="preserve"> (Lebensdaten)</w:t>
      </w:r>
    </w:p>
    <w:p w14:paraId="28CCE301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" w:hAnsi="Function"/>
          <w:lang w:val="es-ES"/>
        </w:rPr>
        <w:t xml:space="preserve">Werkbezeichnung inklusive Opus etc. Sowie Satzbezeichnungen </w:t>
      </w:r>
    </w:p>
    <w:p w14:paraId="2BDD34D9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5BBFA32F" w14:textId="77777777" w:rsid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" w:hAnsi="Function"/>
          <w:lang w:val="es-ES"/>
        </w:rPr>
        <w:t>Evtl. Musiker*innen</w:t>
      </w:r>
    </w:p>
    <w:p w14:paraId="625F843A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77FD9FA0" w14:textId="77777777" w:rsidR="0083334F" w:rsidRPr="003C06D4" w:rsidRDefault="0083334F" w:rsidP="004C6C5E">
      <w:pPr>
        <w:autoSpaceDE w:val="0"/>
        <w:autoSpaceDN w:val="0"/>
        <w:adjustRightInd w:val="0"/>
        <w:spacing w:line="276" w:lineRule="auto"/>
        <w:ind w:right="170"/>
        <w:rPr>
          <w:rFonts w:ascii="Function" w:hAnsi="Function"/>
          <w:lang w:val="es-ES"/>
        </w:rPr>
      </w:pPr>
    </w:p>
    <w:p w14:paraId="07F2CAAB" w14:textId="0AE77519" w:rsidR="0083334F" w:rsidRDefault="0083334F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</w:rPr>
      </w:pPr>
      <w:r w:rsidRPr="003C06D4">
        <w:rPr>
          <w:rFonts w:ascii="Function" w:hAnsi="Function"/>
        </w:rPr>
        <w:t>***</w:t>
      </w:r>
    </w:p>
    <w:p w14:paraId="64FC7F44" w14:textId="77777777" w:rsidR="003C06D4" w:rsidRPr="003C06D4" w:rsidRDefault="003C06D4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</w:rPr>
      </w:pPr>
    </w:p>
    <w:p w14:paraId="13D18F73" w14:textId="77777777" w:rsidR="0083334F" w:rsidRPr="003C06D4" w:rsidRDefault="0083334F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-Demi" w:hAnsi="Function-Demi"/>
          <w:lang w:val="es-ES"/>
        </w:rPr>
      </w:pPr>
    </w:p>
    <w:p w14:paraId="572D6F09" w14:textId="77777777" w:rsidR="003C06D4" w:rsidRPr="003C06D4" w:rsidRDefault="003C06D4" w:rsidP="003C06D4">
      <w:pPr>
        <w:autoSpaceDE w:val="0"/>
        <w:autoSpaceDN w:val="0"/>
        <w:adjustRightInd w:val="0"/>
        <w:spacing w:after="120"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-Demi" w:hAnsi="Function-Demi"/>
          <w:lang w:val="es-ES"/>
        </w:rPr>
        <w:t>Komponist*in</w:t>
      </w:r>
      <w:r w:rsidRPr="003C06D4">
        <w:rPr>
          <w:rFonts w:ascii="Function" w:hAnsi="Function"/>
          <w:lang w:val="es-ES"/>
        </w:rPr>
        <w:t xml:space="preserve"> (Lebensdaten)</w:t>
      </w:r>
    </w:p>
    <w:p w14:paraId="050985AA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" w:hAnsi="Function"/>
          <w:lang w:val="es-ES"/>
        </w:rPr>
        <w:t xml:space="preserve">Werkbezeichnung inklusive Opus etc. Sowie Satzbezeichnungen </w:t>
      </w:r>
    </w:p>
    <w:p w14:paraId="0AD2A65C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730FF9C2" w14:textId="1AB24151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" w:hAnsi="Function"/>
          <w:lang w:val="es-ES"/>
        </w:rPr>
        <w:t>Evtl. Musiker*inne</w:t>
      </w:r>
      <w:r>
        <w:rPr>
          <w:rFonts w:ascii="Function" w:hAnsi="Function"/>
          <w:lang w:val="es-ES"/>
        </w:rPr>
        <w:t>n</w:t>
      </w:r>
    </w:p>
    <w:p w14:paraId="6357C47C" w14:textId="77777777" w:rsidR="003C06D4" w:rsidRPr="003C06D4" w:rsidRDefault="003C06D4" w:rsidP="003C06D4">
      <w:pPr>
        <w:autoSpaceDE w:val="0"/>
        <w:autoSpaceDN w:val="0"/>
        <w:adjustRightInd w:val="0"/>
        <w:spacing w:after="120" w:line="276" w:lineRule="auto"/>
        <w:ind w:right="170"/>
        <w:jc w:val="center"/>
        <w:rPr>
          <w:rFonts w:ascii="Function-Demi" w:hAnsi="Function-Demi"/>
          <w:lang w:val="es-ES"/>
        </w:rPr>
      </w:pPr>
    </w:p>
    <w:p w14:paraId="7DF5CB67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rPr>
          <w:rFonts w:ascii="Function" w:hAnsi="Function"/>
          <w:lang w:val="es-ES"/>
        </w:rPr>
      </w:pPr>
    </w:p>
    <w:p w14:paraId="1EDB61B6" w14:textId="4F6E0376" w:rsid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</w:rPr>
      </w:pPr>
      <w:r w:rsidRPr="003C06D4">
        <w:rPr>
          <w:rFonts w:ascii="Function" w:hAnsi="Function"/>
        </w:rPr>
        <w:t>***</w:t>
      </w:r>
    </w:p>
    <w:p w14:paraId="39BBC9A6" w14:textId="77777777" w:rsid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</w:rPr>
      </w:pPr>
    </w:p>
    <w:p w14:paraId="5C3C34AF" w14:textId="77777777" w:rsid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</w:rPr>
      </w:pPr>
    </w:p>
    <w:p w14:paraId="6FE32281" w14:textId="77777777" w:rsid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</w:rPr>
      </w:pPr>
    </w:p>
    <w:p w14:paraId="26C2949E" w14:textId="77777777" w:rsid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</w:rPr>
      </w:pPr>
    </w:p>
    <w:p w14:paraId="6466C0BA" w14:textId="77777777" w:rsid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</w:rPr>
      </w:pPr>
    </w:p>
    <w:p w14:paraId="7A745D28" w14:textId="77777777" w:rsid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sz w:val="28"/>
          <w:szCs w:val="28"/>
        </w:rPr>
      </w:pPr>
    </w:p>
    <w:p w14:paraId="0E3B9145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sz w:val="28"/>
          <w:szCs w:val="28"/>
        </w:rPr>
      </w:pPr>
    </w:p>
    <w:p w14:paraId="76EE5D39" w14:textId="77777777" w:rsidR="003C06D4" w:rsidRPr="003C06D4" w:rsidRDefault="003C06D4" w:rsidP="003C06D4">
      <w:pPr>
        <w:autoSpaceDE w:val="0"/>
        <w:autoSpaceDN w:val="0"/>
        <w:adjustRightInd w:val="0"/>
        <w:spacing w:after="120" w:line="276" w:lineRule="auto"/>
        <w:ind w:right="170"/>
        <w:jc w:val="center"/>
        <w:rPr>
          <w:rFonts w:ascii="Function-Demi" w:hAnsi="Function-Demi"/>
          <w:lang w:val="es-ES"/>
        </w:rPr>
      </w:pPr>
    </w:p>
    <w:p w14:paraId="18523BDC" w14:textId="5FE78A36" w:rsidR="003C06D4" w:rsidRPr="003C06D4" w:rsidRDefault="003C06D4" w:rsidP="003C06D4">
      <w:pPr>
        <w:autoSpaceDE w:val="0"/>
        <w:autoSpaceDN w:val="0"/>
        <w:adjustRightInd w:val="0"/>
        <w:spacing w:after="120"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-Demi" w:hAnsi="Function-Demi"/>
          <w:lang w:val="es-ES"/>
        </w:rPr>
        <w:t>Komponist*in</w:t>
      </w:r>
      <w:r w:rsidRPr="003C06D4">
        <w:rPr>
          <w:rFonts w:ascii="Function" w:hAnsi="Function"/>
          <w:lang w:val="es-ES"/>
        </w:rPr>
        <w:t xml:space="preserve"> (Lebensdaten)</w:t>
      </w:r>
    </w:p>
    <w:p w14:paraId="25CF1B73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" w:hAnsi="Function"/>
          <w:lang w:val="es-ES"/>
        </w:rPr>
        <w:t xml:space="preserve">Werkbezeichnung inklusive Opus etc. Sowie Satzbezeichnungen </w:t>
      </w:r>
    </w:p>
    <w:p w14:paraId="155CCAEB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23E15F6E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  <w:r w:rsidRPr="003C06D4">
        <w:rPr>
          <w:rFonts w:ascii="Function" w:hAnsi="Function"/>
          <w:lang w:val="es-ES"/>
        </w:rPr>
        <w:t>Evtl. Musiker*innen</w:t>
      </w:r>
    </w:p>
    <w:p w14:paraId="1FAF04A7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3002DA39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11A94DA3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5C9FFE5E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501AFFBE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1A8155D8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61F878DC" w14:textId="77777777" w:rsidR="003C06D4" w:rsidRPr="003C06D4" w:rsidRDefault="003C06D4" w:rsidP="003C06D4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7049DCCF" w14:textId="77777777" w:rsidR="0083334F" w:rsidRPr="003C06D4" w:rsidRDefault="0083334F" w:rsidP="004C6C5E">
      <w:pPr>
        <w:autoSpaceDE w:val="0"/>
        <w:autoSpaceDN w:val="0"/>
        <w:adjustRightInd w:val="0"/>
        <w:spacing w:line="276" w:lineRule="auto"/>
        <w:ind w:right="170"/>
        <w:jc w:val="center"/>
        <w:rPr>
          <w:rFonts w:ascii="Function" w:hAnsi="Function"/>
          <w:lang w:val="es-ES"/>
        </w:rPr>
      </w:pPr>
    </w:p>
    <w:p w14:paraId="07A83892" w14:textId="77777777" w:rsidR="004616DE" w:rsidRPr="003C06D4" w:rsidRDefault="004616DE" w:rsidP="00716F4A">
      <w:pPr>
        <w:autoSpaceDE w:val="0"/>
        <w:autoSpaceDN w:val="0"/>
        <w:adjustRightInd w:val="0"/>
        <w:spacing w:line="276" w:lineRule="auto"/>
        <w:ind w:right="17"/>
        <w:rPr>
          <w:rFonts w:ascii="Function-Demi" w:hAnsi="Function-Demi"/>
          <w:lang w:val="es-ES"/>
        </w:rPr>
      </w:pPr>
    </w:p>
    <w:p w14:paraId="45F558A1" w14:textId="77777777" w:rsidR="004616DE" w:rsidRPr="003C06D4" w:rsidRDefault="004616DE" w:rsidP="00716F4A">
      <w:pPr>
        <w:autoSpaceDE w:val="0"/>
        <w:autoSpaceDN w:val="0"/>
        <w:adjustRightInd w:val="0"/>
        <w:spacing w:line="276" w:lineRule="auto"/>
        <w:ind w:right="17"/>
        <w:rPr>
          <w:rFonts w:ascii="Function-Demi" w:hAnsi="Function-Demi"/>
          <w:lang w:val="es-ES"/>
        </w:rPr>
      </w:pPr>
    </w:p>
    <w:p w14:paraId="5D7D990A" w14:textId="75AC91C6" w:rsidR="0062043C" w:rsidRPr="008240F1" w:rsidRDefault="0062043C" w:rsidP="004C6C5E">
      <w:pPr>
        <w:autoSpaceDE w:val="0"/>
        <w:autoSpaceDN w:val="0"/>
        <w:adjustRightInd w:val="0"/>
        <w:spacing w:line="276" w:lineRule="auto"/>
        <w:ind w:left="170"/>
        <w:jc w:val="center"/>
        <w:rPr>
          <w:rFonts w:ascii="Function" w:hAnsi="Function"/>
          <w:sz w:val="26"/>
          <w:szCs w:val="26"/>
          <w:lang w:val="es-ES"/>
        </w:rPr>
      </w:pPr>
    </w:p>
    <w:sectPr w:rsidR="0062043C" w:rsidRPr="008240F1" w:rsidSect="00012CDF">
      <w:pgSz w:w="16838" w:h="11906" w:orient="landscape"/>
      <w:pgMar w:top="426" w:right="567" w:bottom="284" w:left="709" w:header="709" w:footer="709" w:gutter="0"/>
      <w:cols w:num="2" w:space="708" w:equalWidth="0">
        <w:col w:w="7229" w:space="693"/>
        <w:col w:w="7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605B" w14:textId="77777777" w:rsidR="00DA0A4B" w:rsidRDefault="00DA0A4B" w:rsidP="00174AFA">
      <w:r>
        <w:separator/>
      </w:r>
    </w:p>
  </w:endnote>
  <w:endnote w:type="continuationSeparator" w:id="0">
    <w:p w14:paraId="17BF37B4" w14:textId="77777777" w:rsidR="00DA0A4B" w:rsidRDefault="00DA0A4B" w:rsidP="0017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ncti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Function-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CC90" w14:textId="77777777" w:rsidR="00DA0A4B" w:rsidRDefault="00DA0A4B" w:rsidP="00174AFA">
      <w:r>
        <w:separator/>
      </w:r>
    </w:p>
  </w:footnote>
  <w:footnote w:type="continuationSeparator" w:id="0">
    <w:p w14:paraId="6741F853" w14:textId="77777777" w:rsidR="00DA0A4B" w:rsidRDefault="00DA0A4B" w:rsidP="0017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0B5"/>
    <w:multiLevelType w:val="hybridMultilevel"/>
    <w:tmpl w:val="16E47BA4"/>
    <w:lvl w:ilvl="0" w:tplc="9DCE8AB0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5E7294E"/>
    <w:multiLevelType w:val="hybridMultilevel"/>
    <w:tmpl w:val="5B261894"/>
    <w:lvl w:ilvl="0" w:tplc="960E4494">
      <w:start w:val="5"/>
      <w:numFmt w:val="bullet"/>
      <w:lvlText w:val="–"/>
      <w:lvlJc w:val="left"/>
      <w:pPr>
        <w:ind w:left="720" w:hanging="360"/>
      </w:pPr>
      <w:rPr>
        <w:rFonts w:ascii="Function" w:eastAsia="Times New Roman" w:hAnsi="Functi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58F"/>
    <w:multiLevelType w:val="hybridMultilevel"/>
    <w:tmpl w:val="4522B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0A18"/>
    <w:multiLevelType w:val="hybridMultilevel"/>
    <w:tmpl w:val="907E9B34"/>
    <w:lvl w:ilvl="0" w:tplc="E99CC470">
      <w:start w:val="2"/>
      <w:numFmt w:val="bullet"/>
      <w:lvlText w:val="-"/>
      <w:lvlJc w:val="left"/>
      <w:pPr>
        <w:ind w:left="720" w:hanging="360"/>
      </w:pPr>
      <w:rPr>
        <w:rFonts w:ascii="Function" w:eastAsia="Times New Roman" w:hAnsi="Function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080"/>
    <w:multiLevelType w:val="hybridMultilevel"/>
    <w:tmpl w:val="B06CCB40"/>
    <w:lvl w:ilvl="0" w:tplc="E3DC01CE">
      <w:start w:val="2"/>
      <w:numFmt w:val="bullet"/>
      <w:lvlText w:val="-"/>
      <w:lvlJc w:val="left"/>
      <w:pPr>
        <w:ind w:left="720" w:hanging="360"/>
      </w:pPr>
      <w:rPr>
        <w:rFonts w:ascii="Function" w:eastAsia="Times New Roman" w:hAnsi="Functi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1B5E"/>
    <w:multiLevelType w:val="hybridMultilevel"/>
    <w:tmpl w:val="A3EE8300"/>
    <w:lvl w:ilvl="0" w:tplc="5C50DDC0">
      <w:start w:val="2"/>
      <w:numFmt w:val="bullet"/>
      <w:lvlText w:val="-"/>
      <w:lvlJc w:val="left"/>
      <w:pPr>
        <w:ind w:left="644" w:hanging="360"/>
      </w:pPr>
      <w:rPr>
        <w:rFonts w:ascii="Function" w:eastAsia="Times New Roman" w:hAnsi="Functi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47E6512"/>
    <w:multiLevelType w:val="hybridMultilevel"/>
    <w:tmpl w:val="CFCEC588"/>
    <w:lvl w:ilvl="0" w:tplc="6ED45372">
      <w:start w:val="5"/>
      <w:numFmt w:val="bullet"/>
      <w:lvlText w:val="-"/>
      <w:lvlJc w:val="left"/>
      <w:pPr>
        <w:ind w:left="644" w:hanging="360"/>
      </w:pPr>
      <w:rPr>
        <w:rFonts w:ascii="Function" w:eastAsia="Times New Roman" w:hAnsi="Functi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3B729D"/>
    <w:multiLevelType w:val="hybridMultilevel"/>
    <w:tmpl w:val="FBA48F48"/>
    <w:lvl w:ilvl="0" w:tplc="D07EE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1C6B"/>
    <w:multiLevelType w:val="hybridMultilevel"/>
    <w:tmpl w:val="0F3A8876"/>
    <w:lvl w:ilvl="0" w:tplc="A69E65A6">
      <w:start w:val="10"/>
      <w:numFmt w:val="bullet"/>
      <w:lvlText w:val="-"/>
      <w:lvlJc w:val="left"/>
      <w:pPr>
        <w:ind w:left="720" w:hanging="360"/>
      </w:pPr>
      <w:rPr>
        <w:rFonts w:ascii="Function" w:eastAsia="Times New Roman" w:hAnsi="Functi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E0215"/>
    <w:multiLevelType w:val="hybridMultilevel"/>
    <w:tmpl w:val="000C0A56"/>
    <w:lvl w:ilvl="0" w:tplc="47BC77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E57471"/>
    <w:multiLevelType w:val="hybridMultilevel"/>
    <w:tmpl w:val="17C2E40C"/>
    <w:lvl w:ilvl="0" w:tplc="63FE7B8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6393"/>
    <w:multiLevelType w:val="hybridMultilevel"/>
    <w:tmpl w:val="3DB253A0"/>
    <w:lvl w:ilvl="0" w:tplc="5B24F6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A6F01"/>
    <w:multiLevelType w:val="hybridMultilevel"/>
    <w:tmpl w:val="AA921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480F0">
      <w:numFmt w:val="bullet"/>
      <w:lvlText w:val="•"/>
      <w:lvlJc w:val="left"/>
      <w:pPr>
        <w:ind w:left="1785" w:hanging="705"/>
      </w:pPr>
      <w:rPr>
        <w:rFonts w:ascii="Function" w:eastAsia="Times New Roman" w:hAnsi="Functio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521B"/>
    <w:multiLevelType w:val="hybridMultilevel"/>
    <w:tmpl w:val="C5365F06"/>
    <w:lvl w:ilvl="0" w:tplc="308270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554C6"/>
    <w:multiLevelType w:val="hybridMultilevel"/>
    <w:tmpl w:val="25E8C318"/>
    <w:lvl w:ilvl="0" w:tplc="0C428EF8">
      <w:start w:val="2"/>
      <w:numFmt w:val="bullet"/>
      <w:lvlText w:val="-"/>
      <w:lvlJc w:val="left"/>
      <w:pPr>
        <w:ind w:left="1905" w:hanging="360"/>
      </w:pPr>
      <w:rPr>
        <w:rFonts w:ascii="Function" w:eastAsia="Calibri" w:hAnsi="Function" w:cs="Consolas" w:hint="default"/>
      </w:rPr>
    </w:lvl>
    <w:lvl w:ilvl="1" w:tplc="0407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318272EF"/>
    <w:multiLevelType w:val="hybridMultilevel"/>
    <w:tmpl w:val="46D24C08"/>
    <w:lvl w:ilvl="0" w:tplc="EBE2E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F5459"/>
    <w:multiLevelType w:val="hybridMultilevel"/>
    <w:tmpl w:val="8E12EA3C"/>
    <w:lvl w:ilvl="0" w:tplc="E28EE73C">
      <w:start w:val="3"/>
      <w:numFmt w:val="bullet"/>
      <w:lvlText w:val="-"/>
      <w:lvlJc w:val="left"/>
      <w:pPr>
        <w:ind w:left="600" w:hanging="360"/>
      </w:pPr>
      <w:rPr>
        <w:rFonts w:ascii="Function" w:eastAsia="Times New Roman" w:hAnsi="Functi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506667E"/>
    <w:multiLevelType w:val="hybridMultilevel"/>
    <w:tmpl w:val="0A48F09A"/>
    <w:lvl w:ilvl="0" w:tplc="B0D211B0">
      <w:start w:val="5"/>
      <w:numFmt w:val="bullet"/>
      <w:lvlText w:val="-"/>
      <w:lvlJc w:val="left"/>
      <w:pPr>
        <w:ind w:left="720" w:hanging="360"/>
      </w:pPr>
      <w:rPr>
        <w:rFonts w:ascii="Function" w:eastAsia="Calibri" w:hAnsi="Function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143C1"/>
    <w:multiLevelType w:val="hybridMultilevel"/>
    <w:tmpl w:val="D7E046D8"/>
    <w:lvl w:ilvl="0" w:tplc="CB7617D6">
      <w:start w:val="3"/>
      <w:numFmt w:val="bullet"/>
      <w:lvlText w:val="-"/>
      <w:lvlJc w:val="left"/>
      <w:pPr>
        <w:ind w:left="720" w:hanging="360"/>
      </w:pPr>
      <w:rPr>
        <w:rFonts w:ascii="Function" w:eastAsia="Times New Roman" w:hAnsi="Function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05938"/>
    <w:multiLevelType w:val="hybridMultilevel"/>
    <w:tmpl w:val="EA80E01A"/>
    <w:lvl w:ilvl="0" w:tplc="59C44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13C0"/>
    <w:multiLevelType w:val="hybridMultilevel"/>
    <w:tmpl w:val="6BB8F394"/>
    <w:lvl w:ilvl="0" w:tplc="3B9C5BC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22E3C"/>
    <w:multiLevelType w:val="hybridMultilevel"/>
    <w:tmpl w:val="298C46DA"/>
    <w:lvl w:ilvl="0" w:tplc="7E389C2C">
      <w:start w:val="1"/>
      <w:numFmt w:val="upperRoman"/>
      <w:lvlText w:val="%1."/>
      <w:lvlJc w:val="left"/>
      <w:pPr>
        <w:ind w:left="1080" w:hanging="720"/>
      </w:pPr>
      <w:rPr>
        <w:rFonts w:ascii="Function" w:eastAsia="Times New Roman" w:hAnsi="Functio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03CEB"/>
    <w:multiLevelType w:val="hybridMultilevel"/>
    <w:tmpl w:val="C6DA2424"/>
    <w:lvl w:ilvl="0" w:tplc="F0B29984">
      <w:start w:val="2"/>
      <w:numFmt w:val="bullet"/>
      <w:lvlText w:val="-"/>
      <w:lvlJc w:val="left"/>
      <w:pPr>
        <w:ind w:left="720" w:hanging="360"/>
      </w:pPr>
      <w:rPr>
        <w:rFonts w:ascii="Function" w:eastAsia="Times New Roman" w:hAnsi="Functi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F35B6"/>
    <w:multiLevelType w:val="hybridMultilevel"/>
    <w:tmpl w:val="C0C037B6"/>
    <w:lvl w:ilvl="0" w:tplc="590EF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47781"/>
    <w:multiLevelType w:val="hybridMultilevel"/>
    <w:tmpl w:val="DB003036"/>
    <w:lvl w:ilvl="0" w:tplc="374A84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E20509"/>
    <w:multiLevelType w:val="hybridMultilevel"/>
    <w:tmpl w:val="522605CA"/>
    <w:lvl w:ilvl="0" w:tplc="364C6E48">
      <w:start w:val="4"/>
      <w:numFmt w:val="bullet"/>
      <w:lvlText w:val="-"/>
      <w:lvlJc w:val="left"/>
      <w:pPr>
        <w:ind w:left="720" w:hanging="360"/>
      </w:pPr>
      <w:rPr>
        <w:rFonts w:ascii="Function" w:eastAsia="Times New Roman" w:hAnsi="Functi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5478"/>
    <w:multiLevelType w:val="hybridMultilevel"/>
    <w:tmpl w:val="C6CE7F62"/>
    <w:lvl w:ilvl="0" w:tplc="3970C854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66535ADD"/>
    <w:multiLevelType w:val="hybridMultilevel"/>
    <w:tmpl w:val="190EAD14"/>
    <w:lvl w:ilvl="0" w:tplc="7DD867D6">
      <w:start w:val="5"/>
      <w:numFmt w:val="bullet"/>
      <w:lvlText w:val="-"/>
      <w:lvlJc w:val="left"/>
      <w:pPr>
        <w:ind w:left="720" w:hanging="360"/>
      </w:pPr>
      <w:rPr>
        <w:rFonts w:ascii="Function" w:eastAsia="Times New Roman" w:hAnsi="Functi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B0621"/>
    <w:multiLevelType w:val="hybridMultilevel"/>
    <w:tmpl w:val="222A1920"/>
    <w:lvl w:ilvl="0" w:tplc="CD7E0856">
      <w:start w:val="3"/>
      <w:numFmt w:val="bullet"/>
      <w:lvlText w:val="-"/>
      <w:lvlJc w:val="left"/>
      <w:pPr>
        <w:ind w:left="720" w:hanging="360"/>
      </w:pPr>
      <w:rPr>
        <w:rFonts w:ascii="Function" w:eastAsia="Times New Roman" w:hAnsi="Functi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D40BE"/>
    <w:multiLevelType w:val="hybridMultilevel"/>
    <w:tmpl w:val="B6CEA68A"/>
    <w:lvl w:ilvl="0" w:tplc="EE723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4181"/>
    <w:multiLevelType w:val="hybridMultilevel"/>
    <w:tmpl w:val="D744C47A"/>
    <w:lvl w:ilvl="0" w:tplc="61241B9E">
      <w:start w:val="13"/>
      <w:numFmt w:val="bullet"/>
      <w:lvlText w:val="-"/>
      <w:lvlJc w:val="left"/>
      <w:pPr>
        <w:ind w:left="1064" w:hanging="360"/>
      </w:pPr>
      <w:rPr>
        <w:rFonts w:ascii="Function" w:eastAsia="Times New Roman" w:hAnsi="Functi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1" w15:restartNumberingAfterBreak="0">
    <w:nsid w:val="73961495"/>
    <w:multiLevelType w:val="hybridMultilevel"/>
    <w:tmpl w:val="199A97CC"/>
    <w:lvl w:ilvl="0" w:tplc="37AAC7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8A083E"/>
    <w:multiLevelType w:val="hybridMultilevel"/>
    <w:tmpl w:val="9B22EF08"/>
    <w:lvl w:ilvl="0" w:tplc="B5D436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FA7C09"/>
    <w:multiLevelType w:val="hybridMultilevel"/>
    <w:tmpl w:val="0982FE28"/>
    <w:lvl w:ilvl="0" w:tplc="CD12BAD4">
      <w:start w:val="3"/>
      <w:numFmt w:val="bullet"/>
      <w:lvlText w:val="-"/>
      <w:lvlJc w:val="left"/>
      <w:pPr>
        <w:ind w:left="720" w:hanging="360"/>
      </w:pPr>
      <w:rPr>
        <w:rFonts w:ascii="Function" w:eastAsia="Times New Roman" w:hAnsi="Functio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0964">
    <w:abstractNumId w:val="29"/>
  </w:num>
  <w:num w:numId="2" w16cid:durableId="2117676597">
    <w:abstractNumId w:val="13"/>
  </w:num>
  <w:num w:numId="3" w16cid:durableId="510682010">
    <w:abstractNumId w:val="7"/>
  </w:num>
  <w:num w:numId="4" w16cid:durableId="999039804">
    <w:abstractNumId w:val="27"/>
  </w:num>
  <w:num w:numId="5" w16cid:durableId="1898276975">
    <w:abstractNumId w:val="1"/>
  </w:num>
  <w:num w:numId="6" w16cid:durableId="657685992">
    <w:abstractNumId w:val="11"/>
  </w:num>
  <w:num w:numId="7" w16cid:durableId="879827429">
    <w:abstractNumId w:val="5"/>
  </w:num>
  <w:num w:numId="8" w16cid:durableId="430663899">
    <w:abstractNumId w:val="33"/>
  </w:num>
  <w:num w:numId="9" w16cid:durableId="768550517">
    <w:abstractNumId w:val="28"/>
  </w:num>
  <w:num w:numId="10" w16cid:durableId="1358433565">
    <w:abstractNumId w:val="16"/>
  </w:num>
  <w:num w:numId="11" w16cid:durableId="1851916602">
    <w:abstractNumId w:val="30"/>
  </w:num>
  <w:num w:numId="12" w16cid:durableId="718088344">
    <w:abstractNumId w:val="6"/>
  </w:num>
  <w:num w:numId="13" w16cid:durableId="174804435">
    <w:abstractNumId w:val="10"/>
  </w:num>
  <w:num w:numId="14" w16cid:durableId="1651977429">
    <w:abstractNumId w:val="21"/>
  </w:num>
  <w:num w:numId="15" w16cid:durableId="1067653477">
    <w:abstractNumId w:val="20"/>
  </w:num>
  <w:num w:numId="16" w16cid:durableId="1745373882">
    <w:abstractNumId w:val="4"/>
  </w:num>
  <w:num w:numId="17" w16cid:durableId="1322152846">
    <w:abstractNumId w:val="22"/>
  </w:num>
  <w:num w:numId="18" w16cid:durableId="1467968006">
    <w:abstractNumId w:val="25"/>
  </w:num>
  <w:num w:numId="19" w16cid:durableId="150291064">
    <w:abstractNumId w:val="8"/>
  </w:num>
  <w:num w:numId="20" w16cid:durableId="283460339">
    <w:abstractNumId w:val="17"/>
  </w:num>
  <w:num w:numId="21" w16cid:durableId="131945503">
    <w:abstractNumId w:val="3"/>
  </w:num>
  <w:num w:numId="22" w16cid:durableId="872618846">
    <w:abstractNumId w:val="18"/>
  </w:num>
  <w:num w:numId="23" w16cid:durableId="1571846612">
    <w:abstractNumId w:val="14"/>
  </w:num>
  <w:num w:numId="24" w16cid:durableId="1406801611">
    <w:abstractNumId w:val="12"/>
  </w:num>
  <w:num w:numId="25" w16cid:durableId="382561704">
    <w:abstractNumId w:val="31"/>
  </w:num>
  <w:num w:numId="26" w16cid:durableId="1758406279">
    <w:abstractNumId w:val="9"/>
  </w:num>
  <w:num w:numId="27" w16cid:durableId="1118911860">
    <w:abstractNumId w:val="32"/>
  </w:num>
  <w:num w:numId="28" w16cid:durableId="387072805">
    <w:abstractNumId w:val="24"/>
  </w:num>
  <w:num w:numId="29" w16cid:durableId="974873942">
    <w:abstractNumId w:val="19"/>
  </w:num>
  <w:num w:numId="30" w16cid:durableId="1184592038">
    <w:abstractNumId w:val="0"/>
  </w:num>
  <w:num w:numId="31" w16cid:durableId="312028839">
    <w:abstractNumId w:val="26"/>
  </w:num>
  <w:num w:numId="32" w16cid:durableId="1231649639">
    <w:abstractNumId w:val="2"/>
  </w:num>
  <w:num w:numId="33" w16cid:durableId="1791590190">
    <w:abstractNumId w:val="23"/>
  </w:num>
  <w:num w:numId="34" w16cid:durableId="7734066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85"/>
    <w:rsid w:val="0000592D"/>
    <w:rsid w:val="00006B24"/>
    <w:rsid w:val="0001182C"/>
    <w:rsid w:val="00012CDF"/>
    <w:rsid w:val="00013E3A"/>
    <w:rsid w:val="000141CC"/>
    <w:rsid w:val="000227E8"/>
    <w:rsid w:val="00032888"/>
    <w:rsid w:val="00037EDB"/>
    <w:rsid w:val="00040847"/>
    <w:rsid w:val="00040FD7"/>
    <w:rsid w:val="000421CE"/>
    <w:rsid w:val="0004503D"/>
    <w:rsid w:val="00045AA8"/>
    <w:rsid w:val="00060F59"/>
    <w:rsid w:val="00062B51"/>
    <w:rsid w:val="000645FC"/>
    <w:rsid w:val="00074BCB"/>
    <w:rsid w:val="00077CD4"/>
    <w:rsid w:val="000860C1"/>
    <w:rsid w:val="00087020"/>
    <w:rsid w:val="00097FFB"/>
    <w:rsid w:val="000A3A4C"/>
    <w:rsid w:val="000A78DB"/>
    <w:rsid w:val="000B51E6"/>
    <w:rsid w:val="000B5E2D"/>
    <w:rsid w:val="000B7422"/>
    <w:rsid w:val="000C0752"/>
    <w:rsid w:val="000C3546"/>
    <w:rsid w:val="000C3D96"/>
    <w:rsid w:val="000C4CD0"/>
    <w:rsid w:val="000C5226"/>
    <w:rsid w:val="000D2162"/>
    <w:rsid w:val="000E0D92"/>
    <w:rsid w:val="000E14DD"/>
    <w:rsid w:val="000E72B2"/>
    <w:rsid w:val="000F17E7"/>
    <w:rsid w:val="000F1858"/>
    <w:rsid w:val="000F2C29"/>
    <w:rsid w:val="000F3EF2"/>
    <w:rsid w:val="000F69AD"/>
    <w:rsid w:val="000F76BC"/>
    <w:rsid w:val="000F7B0E"/>
    <w:rsid w:val="00101817"/>
    <w:rsid w:val="001033A7"/>
    <w:rsid w:val="001244D2"/>
    <w:rsid w:val="00124B0E"/>
    <w:rsid w:val="0012573A"/>
    <w:rsid w:val="001333E3"/>
    <w:rsid w:val="00134DD0"/>
    <w:rsid w:val="00152E5C"/>
    <w:rsid w:val="00154015"/>
    <w:rsid w:val="001545BA"/>
    <w:rsid w:val="001637D5"/>
    <w:rsid w:val="0016412E"/>
    <w:rsid w:val="00164222"/>
    <w:rsid w:val="00165401"/>
    <w:rsid w:val="00174AFA"/>
    <w:rsid w:val="001843CD"/>
    <w:rsid w:val="00186271"/>
    <w:rsid w:val="00196323"/>
    <w:rsid w:val="00196A99"/>
    <w:rsid w:val="001A08F7"/>
    <w:rsid w:val="001A1798"/>
    <w:rsid w:val="001A396A"/>
    <w:rsid w:val="001A6759"/>
    <w:rsid w:val="001A7F60"/>
    <w:rsid w:val="001B5C39"/>
    <w:rsid w:val="001B6036"/>
    <w:rsid w:val="001B6A02"/>
    <w:rsid w:val="001D7B76"/>
    <w:rsid w:val="001E148A"/>
    <w:rsid w:val="001E7B87"/>
    <w:rsid w:val="001F22ED"/>
    <w:rsid w:val="001F7C51"/>
    <w:rsid w:val="002028A9"/>
    <w:rsid w:val="00210AE2"/>
    <w:rsid w:val="0021207B"/>
    <w:rsid w:val="00213A64"/>
    <w:rsid w:val="002235C7"/>
    <w:rsid w:val="002358B7"/>
    <w:rsid w:val="00236BEB"/>
    <w:rsid w:val="00237925"/>
    <w:rsid w:val="002407CB"/>
    <w:rsid w:val="0024136E"/>
    <w:rsid w:val="00243B81"/>
    <w:rsid w:val="00244045"/>
    <w:rsid w:val="00251B8B"/>
    <w:rsid w:val="002527AA"/>
    <w:rsid w:val="002812FD"/>
    <w:rsid w:val="00290874"/>
    <w:rsid w:val="00291FE2"/>
    <w:rsid w:val="002A1C0C"/>
    <w:rsid w:val="002B1F16"/>
    <w:rsid w:val="002C0451"/>
    <w:rsid w:val="002E1208"/>
    <w:rsid w:val="002E1E48"/>
    <w:rsid w:val="002E2A22"/>
    <w:rsid w:val="002E3541"/>
    <w:rsid w:val="002E4FC8"/>
    <w:rsid w:val="002E7D8E"/>
    <w:rsid w:val="002F43A0"/>
    <w:rsid w:val="00302E05"/>
    <w:rsid w:val="00305E10"/>
    <w:rsid w:val="00306418"/>
    <w:rsid w:val="00311622"/>
    <w:rsid w:val="0031249C"/>
    <w:rsid w:val="003214DF"/>
    <w:rsid w:val="003242E8"/>
    <w:rsid w:val="00326413"/>
    <w:rsid w:val="003265FE"/>
    <w:rsid w:val="003417E0"/>
    <w:rsid w:val="00343228"/>
    <w:rsid w:val="003461F0"/>
    <w:rsid w:val="00350071"/>
    <w:rsid w:val="00353081"/>
    <w:rsid w:val="00353250"/>
    <w:rsid w:val="003552AE"/>
    <w:rsid w:val="00355FE3"/>
    <w:rsid w:val="00357704"/>
    <w:rsid w:val="003603EC"/>
    <w:rsid w:val="0036263E"/>
    <w:rsid w:val="00372543"/>
    <w:rsid w:val="00385067"/>
    <w:rsid w:val="00385D48"/>
    <w:rsid w:val="0039095A"/>
    <w:rsid w:val="003938BF"/>
    <w:rsid w:val="003B30E2"/>
    <w:rsid w:val="003B6A4F"/>
    <w:rsid w:val="003C06D4"/>
    <w:rsid w:val="003D0DEC"/>
    <w:rsid w:val="003D271B"/>
    <w:rsid w:val="003E1269"/>
    <w:rsid w:val="003E1C7B"/>
    <w:rsid w:val="003F651D"/>
    <w:rsid w:val="004004E2"/>
    <w:rsid w:val="00401453"/>
    <w:rsid w:val="00411C54"/>
    <w:rsid w:val="00414BE6"/>
    <w:rsid w:val="004163B3"/>
    <w:rsid w:val="00422DEA"/>
    <w:rsid w:val="00435B67"/>
    <w:rsid w:val="00437B47"/>
    <w:rsid w:val="00442323"/>
    <w:rsid w:val="00442B84"/>
    <w:rsid w:val="00443930"/>
    <w:rsid w:val="00453C38"/>
    <w:rsid w:val="00460FA7"/>
    <w:rsid w:val="004616DE"/>
    <w:rsid w:val="00466B4B"/>
    <w:rsid w:val="004709A7"/>
    <w:rsid w:val="00470CAA"/>
    <w:rsid w:val="00472613"/>
    <w:rsid w:val="004749B0"/>
    <w:rsid w:val="0047540E"/>
    <w:rsid w:val="004843C0"/>
    <w:rsid w:val="0048726A"/>
    <w:rsid w:val="0049539F"/>
    <w:rsid w:val="004A1C7A"/>
    <w:rsid w:val="004A4BB9"/>
    <w:rsid w:val="004A4E17"/>
    <w:rsid w:val="004A7987"/>
    <w:rsid w:val="004B0347"/>
    <w:rsid w:val="004B6CE9"/>
    <w:rsid w:val="004C07FE"/>
    <w:rsid w:val="004C6C5E"/>
    <w:rsid w:val="004D2575"/>
    <w:rsid w:val="004D40A3"/>
    <w:rsid w:val="004D7263"/>
    <w:rsid w:val="004E2E9D"/>
    <w:rsid w:val="004E36D1"/>
    <w:rsid w:val="004E3D90"/>
    <w:rsid w:val="004E5489"/>
    <w:rsid w:val="004E5C85"/>
    <w:rsid w:val="004E7C8E"/>
    <w:rsid w:val="004F5AF3"/>
    <w:rsid w:val="004F5E79"/>
    <w:rsid w:val="004F67D8"/>
    <w:rsid w:val="00502605"/>
    <w:rsid w:val="00502FEE"/>
    <w:rsid w:val="00505AAA"/>
    <w:rsid w:val="00505E02"/>
    <w:rsid w:val="00506A5D"/>
    <w:rsid w:val="00507710"/>
    <w:rsid w:val="00507842"/>
    <w:rsid w:val="0051239E"/>
    <w:rsid w:val="00514FC3"/>
    <w:rsid w:val="00515B97"/>
    <w:rsid w:val="00527307"/>
    <w:rsid w:val="00554160"/>
    <w:rsid w:val="00585C1B"/>
    <w:rsid w:val="00587028"/>
    <w:rsid w:val="00596599"/>
    <w:rsid w:val="005A02A8"/>
    <w:rsid w:val="005A5C52"/>
    <w:rsid w:val="005A7DE0"/>
    <w:rsid w:val="005B0FBF"/>
    <w:rsid w:val="005B3A20"/>
    <w:rsid w:val="005B4F8D"/>
    <w:rsid w:val="005B5C3C"/>
    <w:rsid w:val="005B6547"/>
    <w:rsid w:val="005B73A6"/>
    <w:rsid w:val="005C4AA1"/>
    <w:rsid w:val="005D0236"/>
    <w:rsid w:val="005D2DE9"/>
    <w:rsid w:val="005F6847"/>
    <w:rsid w:val="00601730"/>
    <w:rsid w:val="006030CA"/>
    <w:rsid w:val="00604976"/>
    <w:rsid w:val="006101A5"/>
    <w:rsid w:val="0062043C"/>
    <w:rsid w:val="00624C1B"/>
    <w:rsid w:val="00630C85"/>
    <w:rsid w:val="00635FF6"/>
    <w:rsid w:val="00637721"/>
    <w:rsid w:val="006413A9"/>
    <w:rsid w:val="0066598F"/>
    <w:rsid w:val="00666758"/>
    <w:rsid w:val="00675F04"/>
    <w:rsid w:val="00677D92"/>
    <w:rsid w:val="006A3BDB"/>
    <w:rsid w:val="006B1CD5"/>
    <w:rsid w:val="006D49FB"/>
    <w:rsid w:val="006D601C"/>
    <w:rsid w:val="006D752D"/>
    <w:rsid w:val="00700223"/>
    <w:rsid w:val="007045ED"/>
    <w:rsid w:val="00714170"/>
    <w:rsid w:val="00716F4A"/>
    <w:rsid w:val="007203FE"/>
    <w:rsid w:val="0072415F"/>
    <w:rsid w:val="00726793"/>
    <w:rsid w:val="007400C6"/>
    <w:rsid w:val="0074090B"/>
    <w:rsid w:val="00746A09"/>
    <w:rsid w:val="00746ED3"/>
    <w:rsid w:val="007755D8"/>
    <w:rsid w:val="00775FB4"/>
    <w:rsid w:val="00776765"/>
    <w:rsid w:val="0078365F"/>
    <w:rsid w:val="00784CCE"/>
    <w:rsid w:val="0078615E"/>
    <w:rsid w:val="00787684"/>
    <w:rsid w:val="007917FA"/>
    <w:rsid w:val="0079523E"/>
    <w:rsid w:val="00796EB6"/>
    <w:rsid w:val="007B31D4"/>
    <w:rsid w:val="007D0AC5"/>
    <w:rsid w:val="007E64CA"/>
    <w:rsid w:val="00804BFB"/>
    <w:rsid w:val="008067C9"/>
    <w:rsid w:val="00813C76"/>
    <w:rsid w:val="00816757"/>
    <w:rsid w:val="00817783"/>
    <w:rsid w:val="00820246"/>
    <w:rsid w:val="008240F1"/>
    <w:rsid w:val="00827D72"/>
    <w:rsid w:val="0083334F"/>
    <w:rsid w:val="00833664"/>
    <w:rsid w:val="0083439E"/>
    <w:rsid w:val="008346E9"/>
    <w:rsid w:val="008513D9"/>
    <w:rsid w:val="00852389"/>
    <w:rsid w:val="00856CE8"/>
    <w:rsid w:val="0086113C"/>
    <w:rsid w:val="00865729"/>
    <w:rsid w:val="00880DF2"/>
    <w:rsid w:val="00894F19"/>
    <w:rsid w:val="008A2D4C"/>
    <w:rsid w:val="008A5A79"/>
    <w:rsid w:val="008A5A82"/>
    <w:rsid w:val="008B1409"/>
    <w:rsid w:val="008C578C"/>
    <w:rsid w:val="008D29E7"/>
    <w:rsid w:val="008D5741"/>
    <w:rsid w:val="008E3E27"/>
    <w:rsid w:val="00912D99"/>
    <w:rsid w:val="00913E74"/>
    <w:rsid w:val="009179A2"/>
    <w:rsid w:val="00924606"/>
    <w:rsid w:val="00924891"/>
    <w:rsid w:val="00932963"/>
    <w:rsid w:val="00937A51"/>
    <w:rsid w:val="009510C9"/>
    <w:rsid w:val="009566ED"/>
    <w:rsid w:val="0095754B"/>
    <w:rsid w:val="00963434"/>
    <w:rsid w:val="00966E8E"/>
    <w:rsid w:val="00970B80"/>
    <w:rsid w:val="009725A6"/>
    <w:rsid w:val="00973267"/>
    <w:rsid w:val="00973CEC"/>
    <w:rsid w:val="0098596C"/>
    <w:rsid w:val="009939E2"/>
    <w:rsid w:val="009978D0"/>
    <w:rsid w:val="009A202A"/>
    <w:rsid w:val="009A2BAB"/>
    <w:rsid w:val="009C32AD"/>
    <w:rsid w:val="009C566B"/>
    <w:rsid w:val="009D417B"/>
    <w:rsid w:val="009D4238"/>
    <w:rsid w:val="009E2F20"/>
    <w:rsid w:val="009E590B"/>
    <w:rsid w:val="009F4AEF"/>
    <w:rsid w:val="00A00EE9"/>
    <w:rsid w:val="00A02350"/>
    <w:rsid w:val="00A0420B"/>
    <w:rsid w:val="00A21CB4"/>
    <w:rsid w:val="00A24DF5"/>
    <w:rsid w:val="00A35D5F"/>
    <w:rsid w:val="00A36FB8"/>
    <w:rsid w:val="00A452C3"/>
    <w:rsid w:val="00A66460"/>
    <w:rsid w:val="00A73AA9"/>
    <w:rsid w:val="00A74DB0"/>
    <w:rsid w:val="00A911C5"/>
    <w:rsid w:val="00A94B57"/>
    <w:rsid w:val="00AA39AC"/>
    <w:rsid w:val="00AA50B4"/>
    <w:rsid w:val="00AB63BF"/>
    <w:rsid w:val="00AB7222"/>
    <w:rsid w:val="00AD491C"/>
    <w:rsid w:val="00AE0582"/>
    <w:rsid w:val="00AE2AF1"/>
    <w:rsid w:val="00AE35DD"/>
    <w:rsid w:val="00AF0623"/>
    <w:rsid w:val="00AF41C9"/>
    <w:rsid w:val="00AF4940"/>
    <w:rsid w:val="00B03855"/>
    <w:rsid w:val="00B03B95"/>
    <w:rsid w:val="00B05B01"/>
    <w:rsid w:val="00B05BC9"/>
    <w:rsid w:val="00B103BB"/>
    <w:rsid w:val="00B17646"/>
    <w:rsid w:val="00B20748"/>
    <w:rsid w:val="00B208AC"/>
    <w:rsid w:val="00B300FB"/>
    <w:rsid w:val="00B4019A"/>
    <w:rsid w:val="00B4058F"/>
    <w:rsid w:val="00B4075F"/>
    <w:rsid w:val="00B56AB7"/>
    <w:rsid w:val="00B756E4"/>
    <w:rsid w:val="00B81EE4"/>
    <w:rsid w:val="00B91BA6"/>
    <w:rsid w:val="00B921C8"/>
    <w:rsid w:val="00B946AB"/>
    <w:rsid w:val="00B94A75"/>
    <w:rsid w:val="00B97FD3"/>
    <w:rsid w:val="00BA0152"/>
    <w:rsid w:val="00BA3A9D"/>
    <w:rsid w:val="00BA524A"/>
    <w:rsid w:val="00BA55E3"/>
    <w:rsid w:val="00BA7424"/>
    <w:rsid w:val="00BA7727"/>
    <w:rsid w:val="00BC0672"/>
    <w:rsid w:val="00BD2BB6"/>
    <w:rsid w:val="00BD65A2"/>
    <w:rsid w:val="00BE2F42"/>
    <w:rsid w:val="00BE5F90"/>
    <w:rsid w:val="00BE7ECE"/>
    <w:rsid w:val="00BF275A"/>
    <w:rsid w:val="00BF3901"/>
    <w:rsid w:val="00BF5FDB"/>
    <w:rsid w:val="00BF6452"/>
    <w:rsid w:val="00C10EBC"/>
    <w:rsid w:val="00C27915"/>
    <w:rsid w:val="00C40741"/>
    <w:rsid w:val="00C452D7"/>
    <w:rsid w:val="00C47F30"/>
    <w:rsid w:val="00C50382"/>
    <w:rsid w:val="00C503A7"/>
    <w:rsid w:val="00C51EFC"/>
    <w:rsid w:val="00C5679F"/>
    <w:rsid w:val="00C63F95"/>
    <w:rsid w:val="00C74BC3"/>
    <w:rsid w:val="00C756DD"/>
    <w:rsid w:val="00C7690F"/>
    <w:rsid w:val="00C80A88"/>
    <w:rsid w:val="00C85880"/>
    <w:rsid w:val="00C87DFE"/>
    <w:rsid w:val="00C91182"/>
    <w:rsid w:val="00C963F4"/>
    <w:rsid w:val="00CA0110"/>
    <w:rsid w:val="00CA67D9"/>
    <w:rsid w:val="00CC052C"/>
    <w:rsid w:val="00CC1E0B"/>
    <w:rsid w:val="00CD0998"/>
    <w:rsid w:val="00CD2418"/>
    <w:rsid w:val="00CD4DAA"/>
    <w:rsid w:val="00CD5961"/>
    <w:rsid w:val="00CE09E8"/>
    <w:rsid w:val="00D05BAA"/>
    <w:rsid w:val="00D103F7"/>
    <w:rsid w:val="00D13522"/>
    <w:rsid w:val="00D14A36"/>
    <w:rsid w:val="00D201C5"/>
    <w:rsid w:val="00D26A32"/>
    <w:rsid w:val="00D26D48"/>
    <w:rsid w:val="00D337EA"/>
    <w:rsid w:val="00D362E3"/>
    <w:rsid w:val="00D36B41"/>
    <w:rsid w:val="00D370C3"/>
    <w:rsid w:val="00D40497"/>
    <w:rsid w:val="00D42325"/>
    <w:rsid w:val="00D45C49"/>
    <w:rsid w:val="00D46F88"/>
    <w:rsid w:val="00D5315B"/>
    <w:rsid w:val="00D54DAB"/>
    <w:rsid w:val="00D56B6D"/>
    <w:rsid w:val="00D601D6"/>
    <w:rsid w:val="00D6393A"/>
    <w:rsid w:val="00D63EDE"/>
    <w:rsid w:val="00D64EE5"/>
    <w:rsid w:val="00D66FD9"/>
    <w:rsid w:val="00D7629A"/>
    <w:rsid w:val="00D77F9E"/>
    <w:rsid w:val="00D81983"/>
    <w:rsid w:val="00D82D57"/>
    <w:rsid w:val="00D87AA3"/>
    <w:rsid w:val="00D90A40"/>
    <w:rsid w:val="00D942AE"/>
    <w:rsid w:val="00D944D1"/>
    <w:rsid w:val="00D95839"/>
    <w:rsid w:val="00DA0A4B"/>
    <w:rsid w:val="00DA1A28"/>
    <w:rsid w:val="00DA51AF"/>
    <w:rsid w:val="00DA536A"/>
    <w:rsid w:val="00DA5F92"/>
    <w:rsid w:val="00DB4820"/>
    <w:rsid w:val="00DC7A26"/>
    <w:rsid w:val="00DE11FF"/>
    <w:rsid w:val="00DF59C4"/>
    <w:rsid w:val="00DF7892"/>
    <w:rsid w:val="00E119C4"/>
    <w:rsid w:val="00E24EB1"/>
    <w:rsid w:val="00E27590"/>
    <w:rsid w:val="00E27A40"/>
    <w:rsid w:val="00E32BDD"/>
    <w:rsid w:val="00E3412C"/>
    <w:rsid w:val="00E3605A"/>
    <w:rsid w:val="00E37F5E"/>
    <w:rsid w:val="00E45D4A"/>
    <w:rsid w:val="00E61799"/>
    <w:rsid w:val="00E70571"/>
    <w:rsid w:val="00E7542B"/>
    <w:rsid w:val="00E917D3"/>
    <w:rsid w:val="00EB1116"/>
    <w:rsid w:val="00EB2217"/>
    <w:rsid w:val="00EB7F4F"/>
    <w:rsid w:val="00ED052E"/>
    <w:rsid w:val="00EE2CCC"/>
    <w:rsid w:val="00EE39E8"/>
    <w:rsid w:val="00EE697A"/>
    <w:rsid w:val="00EF3BE9"/>
    <w:rsid w:val="00EF3D70"/>
    <w:rsid w:val="00EF7B0F"/>
    <w:rsid w:val="00F10E2C"/>
    <w:rsid w:val="00F149E3"/>
    <w:rsid w:val="00F20F12"/>
    <w:rsid w:val="00F3214E"/>
    <w:rsid w:val="00F40CFF"/>
    <w:rsid w:val="00F415C8"/>
    <w:rsid w:val="00F5007C"/>
    <w:rsid w:val="00F501C6"/>
    <w:rsid w:val="00F53AB7"/>
    <w:rsid w:val="00F803A2"/>
    <w:rsid w:val="00F82C4C"/>
    <w:rsid w:val="00F847BD"/>
    <w:rsid w:val="00F925FE"/>
    <w:rsid w:val="00F93C3E"/>
    <w:rsid w:val="00FA02D9"/>
    <w:rsid w:val="00FA0512"/>
    <w:rsid w:val="00FA3D7E"/>
    <w:rsid w:val="00FB23B5"/>
    <w:rsid w:val="00FB586F"/>
    <w:rsid w:val="00FD2D18"/>
    <w:rsid w:val="00FD3A35"/>
    <w:rsid w:val="00FD5DB8"/>
    <w:rsid w:val="00FE529C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BDF2"/>
  <w15:chartTrackingRefBased/>
  <w15:docId w15:val="{8DA1EE4F-BA79-42C1-BFCB-C5D55BFC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2E4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81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4">
    <w:name w:val="heading 4"/>
    <w:basedOn w:val="Standard"/>
    <w:link w:val="berschrift4Zchn"/>
    <w:qFormat/>
    <w:rsid w:val="003242E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A08F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1A08F7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link w:val="berschrift4"/>
    <w:rsid w:val="003242E8"/>
    <w:rPr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D271B"/>
    <w:pPr>
      <w:spacing w:before="100" w:beforeAutospacing="1" w:after="100" w:afterAutospacing="1"/>
    </w:pPr>
  </w:style>
  <w:style w:type="paragraph" w:customStyle="1" w:styleId="FreieFormA">
    <w:name w:val="Freie Form A"/>
    <w:rsid w:val="004A4E17"/>
    <w:rPr>
      <w:rFonts w:ascii="Helvetica" w:eastAsia="ヒラギノ角ゴ Pro W3" w:hAnsi="Helvetica"/>
      <w:color w:val="000000"/>
      <w:sz w:val="24"/>
      <w:lang w:eastAsia="zh-CN"/>
    </w:rPr>
  </w:style>
  <w:style w:type="paragraph" w:customStyle="1" w:styleId="FreieForm">
    <w:name w:val="Freie Form"/>
    <w:rsid w:val="006030CA"/>
    <w:rPr>
      <w:rFonts w:ascii="Helvetica" w:eastAsia="ヒラギノ角ゴ Pro W3" w:hAnsi="Helvetica"/>
      <w:color w:val="000000"/>
      <w:sz w:val="24"/>
      <w:lang w:eastAsia="zh-CN"/>
    </w:rPr>
  </w:style>
  <w:style w:type="character" w:styleId="Zeilennummer">
    <w:name w:val="line number"/>
    <w:rsid w:val="007400C6"/>
  </w:style>
  <w:style w:type="character" w:styleId="Hyperlink">
    <w:name w:val="Hyperlink"/>
    <w:rsid w:val="00422DEA"/>
    <w:rPr>
      <w:color w:val="0000FF"/>
      <w:u w:val="single"/>
    </w:rPr>
  </w:style>
  <w:style w:type="character" w:customStyle="1" w:styleId="apple-style-span">
    <w:name w:val="apple-style-span"/>
    <w:rsid w:val="000E0D92"/>
  </w:style>
  <w:style w:type="paragraph" w:styleId="Kopfzeile">
    <w:name w:val="header"/>
    <w:basedOn w:val="Standard"/>
    <w:link w:val="KopfzeileZchn"/>
    <w:rsid w:val="00174A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4AFA"/>
    <w:rPr>
      <w:sz w:val="24"/>
      <w:szCs w:val="24"/>
    </w:rPr>
  </w:style>
  <w:style w:type="paragraph" w:styleId="Fuzeile">
    <w:name w:val="footer"/>
    <w:basedOn w:val="Standard"/>
    <w:link w:val="FuzeileZchn"/>
    <w:rsid w:val="00174A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4AFA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4074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4074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berschrift1Zchn">
    <w:name w:val="Überschrift 1 Zchn"/>
    <w:link w:val="berschrift1"/>
    <w:rsid w:val="002812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2812FD"/>
    <w:pPr>
      <w:ind w:left="720"/>
      <w:contextualSpacing/>
    </w:pPr>
    <w:rPr>
      <w:rFonts w:ascii="Calibri" w:eastAsia="Calibri" w:hAnsi="Calibr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3BB1-75E8-4968-8583-E84536C2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es Sykora</vt:lpstr>
    </vt:vector>
  </TitlesOfParts>
  <Company>Hochschule für Musik Franz Lisz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ranziska Epp</dc:creator>
  <cp:keywords/>
  <cp:lastModifiedBy>Franziska Grewe</cp:lastModifiedBy>
  <cp:revision>2</cp:revision>
  <cp:lastPrinted>2024-04-05T07:11:00Z</cp:lastPrinted>
  <dcterms:created xsi:type="dcterms:W3CDTF">2026-06-03T12:33:00Z</dcterms:created>
  <dcterms:modified xsi:type="dcterms:W3CDTF">2026-06-03T12:33:00Z</dcterms:modified>
</cp:coreProperties>
</file>